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34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34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34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34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34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34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34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34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180B" w14:textId="77777777" w:rsidR="009C34A9" w:rsidRDefault="009C34A9" w:rsidP="00261299">
      <w:pPr>
        <w:spacing w:after="0" w:line="240" w:lineRule="auto"/>
      </w:pPr>
      <w:r>
        <w:separator/>
      </w:r>
    </w:p>
  </w:endnote>
  <w:endnote w:type="continuationSeparator" w:id="0">
    <w:p w14:paraId="3A3FD2EC" w14:textId="77777777" w:rsidR="009C34A9" w:rsidRDefault="009C34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D4A25">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03F7" w14:textId="77777777" w:rsidR="009C34A9" w:rsidRDefault="009C34A9" w:rsidP="00261299">
      <w:pPr>
        <w:spacing w:after="0" w:line="240" w:lineRule="auto"/>
      </w:pPr>
      <w:r>
        <w:separator/>
      </w:r>
    </w:p>
  </w:footnote>
  <w:footnote w:type="continuationSeparator" w:id="0">
    <w:p w14:paraId="330BB866" w14:textId="77777777" w:rsidR="009C34A9" w:rsidRDefault="009C34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4A9"/>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2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5A1F4D-4BD3-4A08-970E-4ED2F4E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976CD31-92E1-4F47-A4D8-4B5311DD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horuq hseba</cp:lastModifiedBy>
  <cp:revision>2</cp:revision>
  <cp:lastPrinted>2015-04-10T09:51:00Z</cp:lastPrinted>
  <dcterms:created xsi:type="dcterms:W3CDTF">2017-10-02T10:35:00Z</dcterms:created>
  <dcterms:modified xsi:type="dcterms:W3CDTF">2017-10-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